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  <w:proofErr w:type="gramEnd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Давыденко</w:t>
      </w:r>
      <w:proofErr w:type="spellEnd"/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Сергея Анатоль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урлинского</w:t>
      </w:r>
      <w:proofErr w:type="spellEnd"/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стигнутых значениях показателей для оценки </w:t>
      </w:r>
      <w:proofErr w:type="gramStart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</w:t>
      </w:r>
      <w:proofErr w:type="gramEnd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097E0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_________ __________ </w:t>
      </w:r>
      <w:proofErr w:type="gramStart"/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Бурлинского район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097E0D">
        <w:rPr>
          <w:rFonts w:ascii="Times New Roman" w:hAnsi="Times New Roman"/>
          <w:b/>
          <w:bCs/>
          <w:iCs/>
          <w:color w:val="000000"/>
          <w:sz w:val="24"/>
          <w:szCs w:val="24"/>
        </w:rPr>
        <w:t>5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25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4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,2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,6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3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6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6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3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11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45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4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96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6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</w:tcPr>
          <w:p w:rsidR="00CC2AC0" w:rsidRPr="006462AF" w:rsidRDefault="00F614B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7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2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</w:tcPr>
          <w:p w:rsidR="00CC2AC0" w:rsidRPr="006462AF" w:rsidRDefault="00F614B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48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452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989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18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879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37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4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51,5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42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52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626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98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08,8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956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52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819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931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13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818,4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384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21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821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232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3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142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665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46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005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356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4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846,7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485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46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514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813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9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</w:tcPr>
          <w:p w:rsidR="00CC2AC0" w:rsidRPr="006462AF" w:rsidRDefault="00F614B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детей в возрасте 1 - 6 лет, со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2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</w:tcPr>
          <w:p w:rsidR="00CC2AC0" w:rsidRPr="006462AF" w:rsidRDefault="00F614B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, общеобразовательных организаций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4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8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3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1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1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,1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,13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,1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,13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,13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</w:tcPr>
          <w:p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9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32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88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7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6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6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9D4578">
        <w:tc>
          <w:tcPr>
            <w:tcW w:w="15031" w:type="dxa"/>
            <w:gridSpan w:val="10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, в том числе</w:t>
            </w:r>
          </w:p>
        </w:tc>
        <w:tc>
          <w:tcPr>
            <w:tcW w:w="1623" w:type="dxa"/>
          </w:tcPr>
          <w:p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13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13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5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AFA">
              <w:rPr>
                <w:rFonts w:ascii="Times New Roman" w:hAnsi="Times New Roman"/>
                <w:sz w:val="24"/>
                <w:szCs w:val="24"/>
              </w:rPr>
              <w:t>введенная</w:t>
            </w:r>
            <w:proofErr w:type="gram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623" w:type="dxa"/>
          </w:tcPr>
          <w:p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</w:tcPr>
          <w:p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</w:tcPr>
          <w:p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263AF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263AFA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263AF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3AFA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</w:t>
            </w:r>
            <w:r w:rsidRPr="00263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263AFA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4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5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бщей стоимости основных фондов </w:t>
            </w:r>
            <w:r w:rsidRPr="0025591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26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9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6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45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7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5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5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9D4578">
        <w:tc>
          <w:tcPr>
            <w:tcW w:w="15031" w:type="dxa"/>
            <w:gridSpan w:val="10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</w:tr>
      <w:tr w:rsidR="00CC2AC0" w:rsidRPr="006462AF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FA" w:rsidRPr="00D825FB" w:rsidTr="00D825FB">
        <w:tc>
          <w:tcPr>
            <w:tcW w:w="566" w:type="dxa"/>
          </w:tcPr>
          <w:p w:rsidR="00263AFA" w:rsidRPr="006462AF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</w:tcPr>
          <w:p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63AFA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263AF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 на человека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6</w:t>
            </w:r>
          </w:p>
        </w:tc>
        <w:tc>
          <w:tcPr>
            <w:tcW w:w="99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2,24</w:t>
            </w:r>
          </w:p>
        </w:tc>
        <w:tc>
          <w:tcPr>
            <w:tcW w:w="954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0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9</w:t>
            </w:r>
          </w:p>
        </w:tc>
        <w:tc>
          <w:tcPr>
            <w:tcW w:w="951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9</w:t>
            </w:r>
          </w:p>
        </w:tc>
        <w:tc>
          <w:tcPr>
            <w:tcW w:w="2977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:rsidTr="00D825FB">
        <w:tc>
          <w:tcPr>
            <w:tcW w:w="566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</w:tcPr>
          <w:p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99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954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951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2977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:rsidTr="00D825FB">
        <w:tc>
          <w:tcPr>
            <w:tcW w:w="566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</w:tcPr>
          <w:p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:rsidTr="00D825FB">
        <w:tc>
          <w:tcPr>
            <w:tcW w:w="566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</w:tcPr>
          <w:p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4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1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7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:rsidTr="00D825FB">
        <w:tc>
          <w:tcPr>
            <w:tcW w:w="566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</w:tcPr>
          <w:p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</w:tcPr>
          <w:p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FA" w:rsidRPr="00D825FB" w:rsidTr="00D825FB">
        <w:tc>
          <w:tcPr>
            <w:tcW w:w="566" w:type="dxa"/>
          </w:tcPr>
          <w:p w:rsidR="00263AFA" w:rsidRPr="006462AF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</w:tcPr>
          <w:p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63AFA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263AF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 на человека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9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54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51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977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:rsidTr="00D825FB">
        <w:tc>
          <w:tcPr>
            <w:tcW w:w="566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</w:tcPr>
          <w:p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99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2</w:t>
            </w:r>
          </w:p>
        </w:tc>
        <w:tc>
          <w:tcPr>
            <w:tcW w:w="954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951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2977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:rsidTr="00D825FB">
        <w:tc>
          <w:tcPr>
            <w:tcW w:w="566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</w:tcPr>
          <w:p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:rsidTr="00D825FB">
        <w:tc>
          <w:tcPr>
            <w:tcW w:w="566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</w:tcPr>
          <w:p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99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4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1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2977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:rsidTr="00D825FB">
        <w:tc>
          <w:tcPr>
            <w:tcW w:w="566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</w:tcPr>
          <w:p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  <w:proofErr w:type="gramEnd"/>
          </w:p>
        </w:tc>
        <w:tc>
          <w:tcPr>
            <w:tcW w:w="1623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0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01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2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5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8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18</w:t>
            </w:r>
          </w:p>
        </w:tc>
        <w:tc>
          <w:tcPr>
            <w:tcW w:w="99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1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93988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C0" w:rsidRDefault="009B5CC0" w:rsidP="00A226F5">
      <w:r>
        <w:separator/>
      </w:r>
    </w:p>
  </w:endnote>
  <w:endnote w:type="continuationSeparator" w:id="0">
    <w:p w:rsidR="009B5CC0" w:rsidRDefault="009B5CC0" w:rsidP="00A2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C0" w:rsidRDefault="009B5CC0" w:rsidP="00A226F5">
      <w:r>
        <w:separator/>
      </w:r>
    </w:p>
  </w:footnote>
  <w:footnote w:type="continuationSeparator" w:id="0">
    <w:p w:rsidR="009B5CC0" w:rsidRDefault="009B5CC0" w:rsidP="00A22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315"/>
    <w:rsid w:val="00055991"/>
    <w:rsid w:val="00071358"/>
    <w:rsid w:val="00072268"/>
    <w:rsid w:val="00097E0D"/>
    <w:rsid w:val="000B1801"/>
    <w:rsid w:val="000B7264"/>
    <w:rsid w:val="001404D7"/>
    <w:rsid w:val="00150C32"/>
    <w:rsid w:val="00155EC7"/>
    <w:rsid w:val="00161F38"/>
    <w:rsid w:val="001C2CC3"/>
    <w:rsid w:val="00255912"/>
    <w:rsid w:val="00263AFA"/>
    <w:rsid w:val="00270928"/>
    <w:rsid w:val="00297C04"/>
    <w:rsid w:val="00311D0B"/>
    <w:rsid w:val="00333CEB"/>
    <w:rsid w:val="00345C42"/>
    <w:rsid w:val="00414020"/>
    <w:rsid w:val="004519A5"/>
    <w:rsid w:val="00480E4B"/>
    <w:rsid w:val="00482C81"/>
    <w:rsid w:val="00493988"/>
    <w:rsid w:val="004B182F"/>
    <w:rsid w:val="004B3705"/>
    <w:rsid w:val="004C2315"/>
    <w:rsid w:val="0050165F"/>
    <w:rsid w:val="00537B5F"/>
    <w:rsid w:val="00541AA9"/>
    <w:rsid w:val="005A023B"/>
    <w:rsid w:val="005D3AD5"/>
    <w:rsid w:val="00623C60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B5CC0"/>
    <w:rsid w:val="009D1663"/>
    <w:rsid w:val="009D4578"/>
    <w:rsid w:val="009E2BDF"/>
    <w:rsid w:val="009E5B2B"/>
    <w:rsid w:val="009F6D3F"/>
    <w:rsid w:val="00A226F5"/>
    <w:rsid w:val="00A569D4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86807"/>
    <w:rsid w:val="00DB69A0"/>
    <w:rsid w:val="00DC1507"/>
    <w:rsid w:val="00E03E45"/>
    <w:rsid w:val="00E12830"/>
    <w:rsid w:val="00E470EE"/>
    <w:rsid w:val="00EB4C33"/>
    <w:rsid w:val="00ED5284"/>
    <w:rsid w:val="00ED664C"/>
    <w:rsid w:val="00F02935"/>
    <w:rsid w:val="00F05EAD"/>
    <w:rsid w:val="00F51028"/>
    <w:rsid w:val="00F614BC"/>
    <w:rsid w:val="00F816D3"/>
    <w:rsid w:val="00F82DEC"/>
    <w:rsid w:val="00FC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BB43-5FBA-4B58-A43B-AE4C793C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Economika</cp:lastModifiedBy>
  <cp:revision>2</cp:revision>
  <cp:lastPrinted>2026-04-22T01:33:00Z</cp:lastPrinted>
  <dcterms:created xsi:type="dcterms:W3CDTF">2026-04-22T01:35:00Z</dcterms:created>
  <dcterms:modified xsi:type="dcterms:W3CDTF">2026-04-22T01:35:00Z</dcterms:modified>
</cp:coreProperties>
</file>